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280903" w:rsidRPr="000C35F0" w:rsidTr="001C019A">
        <w:tc>
          <w:tcPr>
            <w:tcW w:w="2500" w:type="pct"/>
          </w:tcPr>
          <w:p w:rsidR="00280903" w:rsidRPr="000C35F0" w:rsidRDefault="00280903" w:rsidP="000C35F0">
            <w:pPr>
              <w:widowControl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280903" w:rsidRPr="00280903" w:rsidRDefault="00280903" w:rsidP="00280903">
            <w:pPr>
              <w:widowControl w:val="0"/>
              <w:jc w:val="right"/>
              <w:outlineLvl w:val="0"/>
              <w:rPr>
                <w:sz w:val="22"/>
                <w:szCs w:val="22"/>
              </w:rPr>
            </w:pPr>
            <w:r w:rsidRPr="00280903">
              <w:rPr>
                <w:sz w:val="22"/>
                <w:szCs w:val="22"/>
              </w:rPr>
              <w:t>«УТВЕРЖДЕНА»</w:t>
            </w:r>
          </w:p>
          <w:p w:rsidR="00280903" w:rsidRPr="00280903" w:rsidRDefault="00280903" w:rsidP="00280903">
            <w:pPr>
              <w:widowControl w:val="0"/>
              <w:jc w:val="right"/>
              <w:outlineLvl w:val="0"/>
              <w:rPr>
                <w:sz w:val="22"/>
                <w:szCs w:val="22"/>
              </w:rPr>
            </w:pPr>
            <w:r w:rsidRPr="00280903">
              <w:rPr>
                <w:sz w:val="22"/>
                <w:szCs w:val="22"/>
              </w:rPr>
              <w:t xml:space="preserve">распоряжением комитета </w:t>
            </w:r>
          </w:p>
          <w:p w:rsidR="00280903" w:rsidRPr="00280903" w:rsidRDefault="00280903" w:rsidP="00280903">
            <w:pPr>
              <w:widowControl w:val="0"/>
              <w:jc w:val="right"/>
              <w:outlineLvl w:val="0"/>
              <w:rPr>
                <w:sz w:val="22"/>
                <w:szCs w:val="22"/>
              </w:rPr>
            </w:pPr>
            <w:r w:rsidRPr="00280903">
              <w:rPr>
                <w:sz w:val="22"/>
                <w:szCs w:val="22"/>
              </w:rPr>
              <w:t>общего и профессионального образования</w:t>
            </w:r>
          </w:p>
          <w:p w:rsidR="00280903" w:rsidRPr="00280903" w:rsidRDefault="00280903" w:rsidP="00280903">
            <w:pPr>
              <w:widowControl w:val="0"/>
              <w:jc w:val="right"/>
              <w:outlineLvl w:val="0"/>
              <w:rPr>
                <w:sz w:val="22"/>
                <w:szCs w:val="22"/>
              </w:rPr>
            </w:pPr>
            <w:r w:rsidRPr="00280903">
              <w:rPr>
                <w:sz w:val="22"/>
                <w:szCs w:val="22"/>
              </w:rPr>
              <w:t xml:space="preserve"> Ленинградской области</w:t>
            </w:r>
          </w:p>
          <w:p w:rsidR="00280903" w:rsidRPr="00280903" w:rsidRDefault="00280903" w:rsidP="00280903">
            <w:pPr>
              <w:widowControl w:val="0"/>
              <w:jc w:val="right"/>
              <w:outlineLvl w:val="0"/>
              <w:rPr>
                <w:sz w:val="22"/>
                <w:szCs w:val="22"/>
              </w:rPr>
            </w:pPr>
          </w:p>
          <w:p w:rsidR="00280903" w:rsidRPr="00280903" w:rsidRDefault="00280903" w:rsidP="00280903">
            <w:pPr>
              <w:widowControl w:val="0"/>
              <w:jc w:val="right"/>
              <w:outlineLvl w:val="0"/>
              <w:rPr>
                <w:sz w:val="22"/>
                <w:szCs w:val="22"/>
              </w:rPr>
            </w:pPr>
            <w:r w:rsidRPr="00280903">
              <w:rPr>
                <w:sz w:val="22"/>
                <w:szCs w:val="22"/>
              </w:rPr>
              <w:t>28.11.2023 № 3159-р</w:t>
            </w:r>
          </w:p>
          <w:p w:rsidR="00280903" w:rsidRPr="00280903" w:rsidRDefault="00280903" w:rsidP="00280903">
            <w:pPr>
              <w:widowControl w:val="0"/>
              <w:jc w:val="right"/>
              <w:outlineLvl w:val="0"/>
              <w:rPr>
                <w:sz w:val="22"/>
                <w:szCs w:val="22"/>
              </w:rPr>
            </w:pPr>
            <w:r w:rsidRPr="00280903">
              <w:rPr>
                <w:sz w:val="22"/>
                <w:szCs w:val="22"/>
              </w:rPr>
              <w:t xml:space="preserve">(приложение № </w:t>
            </w:r>
            <w:r>
              <w:rPr>
                <w:sz w:val="22"/>
                <w:szCs w:val="22"/>
              </w:rPr>
              <w:t>16</w:t>
            </w:r>
            <w:bookmarkStart w:id="0" w:name="_GoBack"/>
            <w:bookmarkEnd w:id="0"/>
            <w:r w:rsidRPr="00280903">
              <w:rPr>
                <w:sz w:val="22"/>
                <w:szCs w:val="22"/>
              </w:rPr>
              <w:t>)</w:t>
            </w:r>
          </w:p>
          <w:p w:rsidR="00280903" w:rsidRPr="00280903" w:rsidRDefault="00280903" w:rsidP="00280903">
            <w:pPr>
              <w:widowControl w:val="0"/>
              <w:jc w:val="right"/>
              <w:rPr>
                <w:sz w:val="22"/>
                <w:szCs w:val="22"/>
              </w:rPr>
            </w:pPr>
            <w:r w:rsidRPr="00280903">
              <w:rPr>
                <w:sz w:val="22"/>
                <w:szCs w:val="22"/>
              </w:rPr>
              <w:t>(ФОРМА)</w:t>
            </w:r>
          </w:p>
          <w:p w:rsidR="00280903" w:rsidRPr="000C35F0" w:rsidRDefault="00280903" w:rsidP="000C35F0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280903" w:rsidRPr="000C35F0" w:rsidRDefault="00280903" w:rsidP="000C35F0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280903" w:rsidRPr="000C35F0" w:rsidTr="001C019A">
        <w:tc>
          <w:tcPr>
            <w:tcW w:w="2500" w:type="pct"/>
          </w:tcPr>
          <w:p w:rsidR="00280903" w:rsidRPr="000C35F0" w:rsidRDefault="00280903" w:rsidP="000C35F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  <w:vMerge/>
          </w:tcPr>
          <w:p w:rsidR="00280903" w:rsidRPr="000C35F0" w:rsidRDefault="00280903" w:rsidP="000C35F0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280903" w:rsidRPr="000C35F0" w:rsidTr="001C019A">
        <w:tc>
          <w:tcPr>
            <w:tcW w:w="2500" w:type="pct"/>
          </w:tcPr>
          <w:p w:rsidR="00280903" w:rsidRPr="000C35F0" w:rsidRDefault="00280903" w:rsidP="000C35F0">
            <w:pPr>
              <w:widowControl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500" w:type="pct"/>
            <w:vMerge/>
          </w:tcPr>
          <w:p w:rsidR="00280903" w:rsidRPr="000C35F0" w:rsidRDefault="00280903" w:rsidP="000C35F0">
            <w:pPr>
              <w:widowControl w:val="0"/>
              <w:jc w:val="right"/>
              <w:outlineLvl w:val="0"/>
              <w:rPr>
                <w:sz w:val="24"/>
                <w:szCs w:val="24"/>
              </w:rPr>
            </w:pPr>
          </w:p>
        </w:tc>
      </w:tr>
    </w:tbl>
    <w:p w:rsidR="00F744F4" w:rsidRDefault="00F744F4" w:rsidP="00F744F4">
      <w:pPr>
        <w:spacing w:after="360"/>
        <w:jc w:val="center"/>
        <w:rPr>
          <w:sz w:val="26"/>
          <w:szCs w:val="26"/>
        </w:rPr>
      </w:pPr>
    </w:p>
    <w:p w:rsidR="00061293" w:rsidRPr="004A0D53" w:rsidRDefault="00061293" w:rsidP="00403011">
      <w:pPr>
        <w:jc w:val="center"/>
        <w:rPr>
          <w:b/>
          <w:sz w:val="26"/>
          <w:szCs w:val="26"/>
        </w:rPr>
      </w:pPr>
      <w:r w:rsidRPr="004A0D53">
        <w:rPr>
          <w:b/>
          <w:sz w:val="26"/>
          <w:szCs w:val="26"/>
        </w:rPr>
        <w:t>ЗАЯВЛЕНИЕ</w:t>
      </w:r>
      <w:r w:rsidRPr="004A0D53">
        <w:rPr>
          <w:b/>
          <w:sz w:val="26"/>
          <w:szCs w:val="26"/>
        </w:rPr>
        <w:br/>
      </w:r>
      <w:r w:rsidR="004859F7" w:rsidRPr="004A0D53">
        <w:rPr>
          <w:b/>
          <w:sz w:val="26"/>
          <w:szCs w:val="26"/>
        </w:rPr>
        <w:t>об исправлении допущенных опечаток и (или) ошибок в реестре лицензий</w:t>
      </w:r>
    </w:p>
    <w:p w:rsidR="00F744F4" w:rsidRDefault="00F744F4" w:rsidP="00F744F4">
      <w:pPr>
        <w:jc w:val="center"/>
        <w:rPr>
          <w:sz w:val="26"/>
          <w:szCs w:val="26"/>
        </w:rPr>
      </w:pPr>
    </w:p>
    <w:p w:rsidR="00C03983" w:rsidRPr="00C03983" w:rsidRDefault="00C03983" w:rsidP="00403011">
      <w:pPr>
        <w:ind w:firstLine="567"/>
        <w:jc w:val="both"/>
        <w:rPr>
          <w:sz w:val="24"/>
          <w:szCs w:val="24"/>
        </w:rPr>
      </w:pPr>
      <w:r w:rsidRPr="00C03983">
        <w:rPr>
          <w:sz w:val="24"/>
          <w:szCs w:val="24"/>
        </w:rPr>
        <w:t xml:space="preserve">Прошу </w:t>
      </w:r>
      <w:r w:rsidR="004859F7">
        <w:rPr>
          <w:sz w:val="24"/>
          <w:szCs w:val="24"/>
        </w:rPr>
        <w:t>исправить допущенные опечатки и (или) ошибки</w:t>
      </w:r>
      <w:r w:rsidR="004859F7" w:rsidRPr="004859F7">
        <w:rPr>
          <w:sz w:val="24"/>
          <w:szCs w:val="24"/>
        </w:rPr>
        <w:t xml:space="preserve"> в реестре лицензий</w:t>
      </w:r>
      <w:r w:rsidRPr="00C03983">
        <w:rPr>
          <w:sz w:val="24"/>
          <w:szCs w:val="24"/>
        </w:rPr>
        <w:t xml:space="preserve"> </w:t>
      </w:r>
    </w:p>
    <w:p w:rsidR="00C03983" w:rsidRPr="00C03983" w:rsidRDefault="00C03983" w:rsidP="00403011">
      <w:pPr>
        <w:ind w:left="1929"/>
        <w:jc w:val="both"/>
        <w:rPr>
          <w:sz w:val="2"/>
          <w:szCs w:val="2"/>
        </w:rPr>
      </w:pPr>
    </w:p>
    <w:p w:rsidR="00C03983" w:rsidRPr="00C03983" w:rsidRDefault="00C03983" w:rsidP="00403011">
      <w:pPr>
        <w:rPr>
          <w:sz w:val="2"/>
          <w:szCs w:val="2"/>
        </w:rPr>
      </w:pPr>
    </w:p>
    <w:p w:rsidR="00C03983" w:rsidRDefault="00C03983" w:rsidP="00403011">
      <w:pPr>
        <w:ind w:left="1191" w:right="113"/>
        <w:jc w:val="center"/>
        <w:rPr>
          <w:b/>
          <w:i/>
        </w:rPr>
      </w:pPr>
    </w:p>
    <w:p w:rsidR="00403011" w:rsidRDefault="00403011" w:rsidP="00403011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ное и (в случае, если имеется) сокращенное наименование (в том числе фирменное наименование лицензиата)  </w:t>
      </w:r>
    </w:p>
    <w:p w:rsidR="00403011" w:rsidRDefault="00403011" w:rsidP="00403011">
      <w:pPr>
        <w:ind w:left="2879"/>
        <w:rPr>
          <w:sz w:val="2"/>
          <w:szCs w:val="2"/>
        </w:rPr>
      </w:pPr>
    </w:p>
    <w:p w:rsidR="00403011" w:rsidRDefault="00403011" w:rsidP="00403011">
      <w:pPr>
        <w:rPr>
          <w:sz w:val="24"/>
          <w:szCs w:val="24"/>
        </w:rPr>
      </w:pPr>
    </w:p>
    <w:p w:rsidR="00403011" w:rsidRDefault="00403011" w:rsidP="00403011">
      <w:pPr>
        <w:pBdr>
          <w:top w:val="single" w:sz="4" w:space="1" w:color="auto"/>
        </w:pBdr>
        <w:rPr>
          <w:sz w:val="2"/>
          <w:szCs w:val="2"/>
        </w:rPr>
      </w:pPr>
    </w:p>
    <w:p w:rsidR="00403011" w:rsidRDefault="00403011" w:rsidP="00403011">
      <w:pPr>
        <w:rPr>
          <w:sz w:val="24"/>
          <w:szCs w:val="24"/>
        </w:rPr>
      </w:pPr>
    </w:p>
    <w:p w:rsidR="00403011" w:rsidRDefault="00403011" w:rsidP="00403011">
      <w:pPr>
        <w:pBdr>
          <w:top w:val="single" w:sz="4" w:space="1" w:color="auto"/>
        </w:pBdr>
        <w:rPr>
          <w:sz w:val="2"/>
          <w:szCs w:val="2"/>
        </w:rPr>
      </w:pPr>
    </w:p>
    <w:p w:rsidR="00403011" w:rsidRDefault="00403011" w:rsidP="00403011">
      <w:pPr>
        <w:pBdr>
          <w:top w:val="single" w:sz="4" w:space="1" w:color="auto"/>
        </w:pBdr>
        <w:rPr>
          <w:sz w:val="2"/>
          <w:szCs w:val="2"/>
        </w:rPr>
      </w:pPr>
    </w:p>
    <w:p w:rsidR="00403011" w:rsidRDefault="00403011" w:rsidP="00403011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Адрес места нахождения лицензиата </w:t>
      </w:r>
    </w:p>
    <w:p w:rsidR="00403011" w:rsidRDefault="00403011" w:rsidP="00403011">
      <w:pPr>
        <w:pBdr>
          <w:top w:val="single" w:sz="4" w:space="1" w:color="auto"/>
        </w:pBdr>
        <w:rPr>
          <w:sz w:val="2"/>
          <w:szCs w:val="2"/>
        </w:rPr>
      </w:pPr>
    </w:p>
    <w:p w:rsidR="00403011" w:rsidRDefault="00403011" w:rsidP="00403011">
      <w:pPr>
        <w:rPr>
          <w:sz w:val="24"/>
          <w:szCs w:val="24"/>
        </w:rPr>
      </w:pPr>
    </w:p>
    <w:p w:rsidR="00403011" w:rsidRDefault="00403011" w:rsidP="00403011">
      <w:pPr>
        <w:pBdr>
          <w:top w:val="single" w:sz="4" w:space="1" w:color="auto"/>
        </w:pBdr>
        <w:rPr>
          <w:sz w:val="2"/>
          <w:szCs w:val="2"/>
        </w:rPr>
      </w:pPr>
    </w:p>
    <w:p w:rsidR="00403011" w:rsidRPr="00403011" w:rsidRDefault="00403011" w:rsidP="00403011">
      <w:pPr>
        <w:spacing w:before="60"/>
        <w:rPr>
          <w:sz w:val="24"/>
          <w:szCs w:val="24"/>
        </w:rPr>
      </w:pPr>
      <w:r w:rsidRPr="00403011">
        <w:rPr>
          <w:sz w:val="24"/>
          <w:szCs w:val="24"/>
        </w:rPr>
        <w:t>Адрес (адреса) места (мест) осуществления образовательной деятельности лицензиата</w:t>
      </w:r>
      <w:r w:rsidRPr="00403011">
        <w:rPr>
          <w:sz w:val="24"/>
          <w:szCs w:val="24"/>
        </w:rPr>
        <w:br/>
        <w:t xml:space="preserve">  ____________________________________________________________________________________ </w:t>
      </w:r>
    </w:p>
    <w:p w:rsidR="00403011" w:rsidRDefault="00403011" w:rsidP="004A0D53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Организационно-правовая форма лицензиата  </w:t>
      </w:r>
    </w:p>
    <w:p w:rsidR="00403011" w:rsidRDefault="00403011" w:rsidP="00403011">
      <w:pPr>
        <w:pBdr>
          <w:top w:val="single" w:sz="4" w:space="1" w:color="auto"/>
        </w:pBdr>
        <w:rPr>
          <w:sz w:val="2"/>
          <w:szCs w:val="2"/>
        </w:rPr>
      </w:pPr>
    </w:p>
    <w:p w:rsidR="00403011" w:rsidRDefault="00403011" w:rsidP="00403011">
      <w:pPr>
        <w:pBdr>
          <w:top w:val="single" w:sz="4" w:space="1" w:color="auto"/>
        </w:pBdr>
        <w:rPr>
          <w:sz w:val="2"/>
          <w:szCs w:val="2"/>
        </w:rPr>
      </w:pPr>
    </w:p>
    <w:p w:rsidR="00403011" w:rsidRDefault="00403011" w:rsidP="00403011">
      <w:pPr>
        <w:pBdr>
          <w:top w:val="single" w:sz="4" w:space="1" w:color="auto"/>
        </w:pBdr>
        <w:rPr>
          <w:sz w:val="2"/>
          <w:szCs w:val="2"/>
        </w:rPr>
      </w:pPr>
    </w:p>
    <w:p w:rsidR="00403011" w:rsidRDefault="00403011" w:rsidP="00403011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государственный регистрационный номер юридического лица (ОГРН)  </w:t>
      </w:r>
    </w:p>
    <w:p w:rsidR="00403011" w:rsidRDefault="00403011" w:rsidP="00403011">
      <w:pPr>
        <w:pBdr>
          <w:top w:val="single" w:sz="4" w:space="1" w:color="auto"/>
        </w:pBdr>
        <w:ind w:left="8448"/>
        <w:rPr>
          <w:sz w:val="2"/>
          <w:szCs w:val="2"/>
        </w:rPr>
      </w:pPr>
    </w:p>
    <w:p w:rsidR="00403011" w:rsidRDefault="00403011" w:rsidP="00403011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о о внесении записи в Единый Государственный реестр юридических лиц</w:t>
      </w:r>
      <w:r w:rsidR="008264F7">
        <w:rPr>
          <w:sz w:val="24"/>
          <w:szCs w:val="24"/>
        </w:rPr>
        <w:t xml:space="preserve"> </w:t>
      </w:r>
    </w:p>
    <w:p w:rsidR="008264F7" w:rsidRDefault="008264F7" w:rsidP="00403011">
      <w:pPr>
        <w:spacing w:before="60"/>
        <w:jc w:val="both"/>
        <w:rPr>
          <w:sz w:val="24"/>
          <w:szCs w:val="24"/>
        </w:rPr>
      </w:pPr>
    </w:p>
    <w:p w:rsidR="00403011" w:rsidRDefault="00403011" w:rsidP="00403011">
      <w:pPr>
        <w:pBdr>
          <w:top w:val="single" w:sz="4" w:space="1" w:color="auto"/>
        </w:pBdr>
        <w:rPr>
          <w:sz w:val="2"/>
          <w:szCs w:val="2"/>
        </w:rPr>
      </w:pPr>
    </w:p>
    <w:p w:rsidR="00403011" w:rsidRDefault="00403011" w:rsidP="00403011">
      <w:pPr>
        <w:spacing w:before="60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</w:t>
      </w:r>
      <w:r w:rsidR="004C2A96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 xml:space="preserve">  </w:t>
      </w:r>
      <w:r w:rsidRPr="00C25AF5">
        <w:rPr>
          <w:sz w:val="24"/>
          <w:szCs w:val="24"/>
        </w:rPr>
        <w:t xml:space="preserve">Свидетельство </w:t>
      </w:r>
      <w:proofErr w:type="gramStart"/>
      <w:r w:rsidRPr="00C25AF5">
        <w:rPr>
          <w:sz w:val="24"/>
          <w:szCs w:val="24"/>
        </w:rPr>
        <w:t>о постановке на учёт Российской организации в налоговом органе по месту нахождения на территории</w:t>
      </w:r>
      <w:proofErr w:type="gramEnd"/>
      <w:r w:rsidRPr="007F14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оссийской Федерации </w:t>
      </w:r>
    </w:p>
    <w:p w:rsidR="00403011" w:rsidRPr="004A0D53" w:rsidRDefault="004C2A96" w:rsidP="004A0D53">
      <w:pPr>
        <w:spacing w:before="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4A0D53">
        <w:rPr>
          <w:sz w:val="24"/>
          <w:szCs w:val="24"/>
        </w:rPr>
        <w:t>__</w:t>
      </w:r>
    </w:p>
    <w:p w:rsidR="004859F7" w:rsidRDefault="004859F7" w:rsidP="00403011">
      <w:pPr>
        <w:rPr>
          <w:sz w:val="24"/>
          <w:szCs w:val="24"/>
        </w:rPr>
      </w:pPr>
      <w:r>
        <w:rPr>
          <w:sz w:val="24"/>
          <w:szCs w:val="24"/>
        </w:rPr>
        <w:t>Сведения о лиценз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________________________________________________________________</w:t>
      </w:r>
      <w:r w:rsidR="004A0D53">
        <w:rPr>
          <w:sz w:val="24"/>
          <w:szCs w:val="24"/>
        </w:rPr>
        <w:t>_</w:t>
      </w:r>
    </w:p>
    <w:p w:rsidR="00061293" w:rsidRDefault="00061293" w:rsidP="00403011">
      <w:pPr>
        <w:rPr>
          <w:sz w:val="24"/>
          <w:szCs w:val="24"/>
        </w:rPr>
      </w:pPr>
      <w:r>
        <w:rPr>
          <w:sz w:val="24"/>
          <w:szCs w:val="24"/>
        </w:rPr>
        <w:t xml:space="preserve">в связи с  </w:t>
      </w:r>
      <w:r w:rsidR="00E00ED3">
        <w:rPr>
          <w:sz w:val="24"/>
          <w:szCs w:val="24"/>
        </w:rPr>
        <w:t xml:space="preserve">допущенной технической ошибкой, указав в </w:t>
      </w:r>
      <w:r w:rsidR="004859F7" w:rsidRPr="004859F7">
        <w:rPr>
          <w:sz w:val="24"/>
          <w:szCs w:val="24"/>
        </w:rPr>
        <w:t>реестре лицензий</w:t>
      </w:r>
    </w:p>
    <w:p w:rsidR="00061293" w:rsidRDefault="005B3CCE" w:rsidP="00403011">
      <w:pPr>
        <w:jc w:val="center"/>
        <w:rPr>
          <w:b/>
          <w:i/>
        </w:rPr>
      </w:pPr>
      <w:r>
        <w:rPr>
          <w:b/>
          <w:i/>
        </w:rPr>
        <w:t>(</w:t>
      </w:r>
      <w:r w:rsidR="00061293" w:rsidRPr="00C03983">
        <w:rPr>
          <w:b/>
          <w:i/>
        </w:rPr>
        <w:t xml:space="preserve">указывается </w:t>
      </w:r>
      <w:r w:rsidR="00403011">
        <w:rPr>
          <w:b/>
          <w:i/>
        </w:rPr>
        <w:t>точная формулировка допущенной ошибки и правильная формулировка необходимой записи</w:t>
      </w:r>
      <w:r>
        <w:rPr>
          <w:b/>
          <w:i/>
        </w:rPr>
        <w:t>)</w:t>
      </w:r>
    </w:p>
    <w:p w:rsidR="004859F7" w:rsidRDefault="00403011" w:rsidP="004A0D53">
      <w:pPr>
        <w:pBdr>
          <w:bottom w:val="single" w:sz="4" w:space="9" w:color="auto"/>
        </w:pBdr>
        <w:jc w:val="center"/>
        <w:rPr>
          <w:b/>
          <w:i/>
        </w:rPr>
      </w:pPr>
      <w:r w:rsidRPr="004859F7">
        <w:rPr>
          <w:sz w:val="24"/>
          <w:szCs w:val="24"/>
        </w:rPr>
        <w:t>изменив_</w:t>
      </w:r>
      <w:r>
        <w:rPr>
          <w:b/>
          <w:i/>
        </w:rPr>
        <w:t>_____________________________________________________________</w:t>
      </w:r>
      <w:r w:rsidR="004859F7">
        <w:rPr>
          <w:b/>
          <w:i/>
        </w:rPr>
        <w:t>_______________________________</w:t>
      </w:r>
    </w:p>
    <w:p w:rsidR="00403011" w:rsidRPr="004859F7" w:rsidRDefault="00403011" w:rsidP="00403011">
      <w:pPr>
        <w:jc w:val="center"/>
        <w:rPr>
          <w:sz w:val="24"/>
          <w:szCs w:val="24"/>
        </w:rPr>
      </w:pPr>
      <w:r w:rsidRPr="004859F7">
        <w:rPr>
          <w:sz w:val="24"/>
          <w:szCs w:val="24"/>
        </w:rPr>
        <w:t>на___________________________________________________________________________________</w:t>
      </w:r>
    </w:p>
    <w:p w:rsidR="008264F7" w:rsidRPr="004859F7" w:rsidRDefault="008264F7" w:rsidP="00403011">
      <w:pPr>
        <w:jc w:val="center"/>
        <w:rPr>
          <w:sz w:val="24"/>
          <w:szCs w:val="24"/>
        </w:rPr>
      </w:pPr>
    </w:p>
    <w:p w:rsidR="00061293" w:rsidRPr="004C2A96" w:rsidRDefault="00061293">
      <w:pPr>
        <w:pBdr>
          <w:top w:val="single" w:sz="4" w:space="1" w:color="auto"/>
        </w:pBdr>
        <w:rPr>
          <w:sz w:val="2"/>
          <w:szCs w:val="2"/>
        </w:rPr>
      </w:pPr>
    </w:p>
    <w:p w:rsidR="00061293" w:rsidRPr="004C2A96" w:rsidRDefault="00061293">
      <w:pPr>
        <w:pBdr>
          <w:top w:val="single" w:sz="4" w:space="1" w:color="auto"/>
        </w:pBdr>
        <w:rPr>
          <w:sz w:val="2"/>
          <w:szCs w:val="2"/>
        </w:rPr>
      </w:pPr>
    </w:p>
    <w:p w:rsidR="004C2A96" w:rsidRPr="00A230DC" w:rsidRDefault="004C2A96" w:rsidP="004C2A96">
      <w:pPr>
        <w:spacing w:after="24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 случае допущенной ошибки в указании </w:t>
      </w:r>
      <w:r w:rsidRPr="004C2A96">
        <w:rPr>
          <w:sz w:val="24"/>
          <w:szCs w:val="24"/>
        </w:rPr>
        <w:t>образовательных услуг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</w:t>
      </w:r>
      <w:r>
        <w:rPr>
          <w:sz w:val="24"/>
          <w:szCs w:val="24"/>
        </w:rPr>
        <w:t>дам дополнительного образования</w:t>
      </w:r>
      <w:r w:rsidR="00A230DC">
        <w:rPr>
          <w:sz w:val="24"/>
          <w:szCs w:val="24"/>
        </w:rPr>
        <w:t xml:space="preserve"> (</w:t>
      </w:r>
      <w:r w:rsidR="00A230DC" w:rsidRPr="00A230DC">
        <w:rPr>
          <w:b/>
          <w:i/>
          <w:sz w:val="24"/>
          <w:szCs w:val="24"/>
        </w:rPr>
        <w:t>указать в соответствующей таблице правильную формулировку необходимой записи)</w:t>
      </w:r>
      <w:r w:rsidRPr="00A230DC">
        <w:rPr>
          <w:b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412"/>
      </w:tblGrid>
      <w:tr w:rsidR="004C2A96" w:rsidRPr="004C2A96" w:rsidTr="00DA289F">
        <w:trPr>
          <w:cantSplit/>
        </w:trPr>
        <w:tc>
          <w:tcPr>
            <w:tcW w:w="9979" w:type="dxa"/>
            <w:gridSpan w:val="2"/>
          </w:tcPr>
          <w:p w:rsidR="004C2A96" w:rsidRPr="004C2A96" w:rsidRDefault="004C2A96" w:rsidP="004C2A96">
            <w:pPr>
              <w:spacing w:after="2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2A96">
              <w:rPr>
                <w:bCs/>
                <w:color w:val="000000" w:themeColor="text1"/>
                <w:sz w:val="24"/>
                <w:szCs w:val="24"/>
              </w:rPr>
              <w:t>Общее образование</w:t>
            </w:r>
          </w:p>
        </w:tc>
      </w:tr>
      <w:tr w:rsidR="004C2A96" w:rsidRPr="004C2A96" w:rsidTr="00DA289F">
        <w:tc>
          <w:tcPr>
            <w:tcW w:w="567" w:type="dxa"/>
            <w:vAlign w:val="center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C2A96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C2A96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412" w:type="dxa"/>
            <w:vAlign w:val="center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Уровень образования</w:t>
            </w:r>
          </w:p>
        </w:tc>
      </w:tr>
      <w:tr w:rsidR="004C2A96" w:rsidRPr="004C2A96" w:rsidTr="00DA289F">
        <w:tc>
          <w:tcPr>
            <w:tcW w:w="567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12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C2A96" w:rsidRPr="004C2A96" w:rsidTr="00DA289F">
        <w:tc>
          <w:tcPr>
            <w:tcW w:w="567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12" w:type="dxa"/>
          </w:tcPr>
          <w:p w:rsidR="004C2A96" w:rsidRPr="004C2A96" w:rsidRDefault="004C2A96" w:rsidP="004C2A9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2A96" w:rsidRPr="004C2A96" w:rsidTr="00DA289F">
        <w:tc>
          <w:tcPr>
            <w:tcW w:w="567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2" w:type="dxa"/>
          </w:tcPr>
          <w:p w:rsidR="004C2A96" w:rsidRPr="004C2A96" w:rsidRDefault="004C2A96" w:rsidP="004C2A9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C2A96" w:rsidRPr="004C2A96" w:rsidRDefault="004C2A96" w:rsidP="004C2A96">
      <w:pPr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325"/>
        <w:gridCol w:w="2665"/>
        <w:gridCol w:w="1842"/>
        <w:gridCol w:w="2582"/>
      </w:tblGrid>
      <w:tr w:rsidR="004C2A96" w:rsidRPr="004C2A96" w:rsidTr="00DA289F">
        <w:trPr>
          <w:cantSplit/>
        </w:trPr>
        <w:tc>
          <w:tcPr>
            <w:tcW w:w="9981" w:type="dxa"/>
            <w:gridSpan w:val="5"/>
          </w:tcPr>
          <w:p w:rsidR="004C2A96" w:rsidRPr="004C2A96" w:rsidRDefault="004C2A96" w:rsidP="004C2A96">
            <w:pPr>
              <w:spacing w:after="2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2A96">
              <w:rPr>
                <w:bCs/>
                <w:color w:val="000000" w:themeColor="text1"/>
                <w:sz w:val="24"/>
                <w:szCs w:val="24"/>
              </w:rPr>
              <w:t>Профессиональное образование</w:t>
            </w:r>
          </w:p>
        </w:tc>
      </w:tr>
      <w:tr w:rsidR="004C2A96" w:rsidRPr="004C2A96" w:rsidTr="00DA289F">
        <w:tc>
          <w:tcPr>
            <w:tcW w:w="567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C2A96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C2A96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325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Коды профессий, специальностей и направлений подготовки</w:t>
            </w:r>
          </w:p>
        </w:tc>
        <w:tc>
          <w:tcPr>
            <w:tcW w:w="2665" w:type="dxa"/>
          </w:tcPr>
          <w:p w:rsidR="004C2A96" w:rsidRPr="004C2A96" w:rsidRDefault="004C2A96" w:rsidP="00BE41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Наименования профессий, специальностей и направлений подготовки </w:t>
            </w:r>
          </w:p>
        </w:tc>
        <w:tc>
          <w:tcPr>
            <w:tcW w:w="1842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Уровень образования</w:t>
            </w:r>
          </w:p>
        </w:tc>
        <w:tc>
          <w:tcPr>
            <w:tcW w:w="2582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Присваиваемые по профессиям, специальностям и направлениям подготовки квалификации</w:t>
            </w:r>
          </w:p>
        </w:tc>
      </w:tr>
      <w:tr w:rsidR="004C2A96" w:rsidRPr="004C2A96" w:rsidTr="00DA289F">
        <w:tc>
          <w:tcPr>
            <w:tcW w:w="567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C2A96" w:rsidRPr="004C2A96" w:rsidTr="00DA289F">
        <w:tc>
          <w:tcPr>
            <w:tcW w:w="567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</w:tcPr>
          <w:p w:rsidR="004C2A96" w:rsidRPr="004C2A96" w:rsidRDefault="004C2A96" w:rsidP="004C2A9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4C2A96" w:rsidRPr="004C2A96" w:rsidRDefault="004C2A96" w:rsidP="004C2A9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2A96" w:rsidRPr="004C2A96" w:rsidTr="00DA289F">
        <w:tc>
          <w:tcPr>
            <w:tcW w:w="567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</w:tcPr>
          <w:p w:rsidR="004C2A96" w:rsidRPr="004C2A96" w:rsidRDefault="004C2A96" w:rsidP="004C2A9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4C2A96" w:rsidRPr="004C2A96" w:rsidRDefault="004C2A96" w:rsidP="004C2A9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2A96" w:rsidRPr="004C2A96" w:rsidTr="00DA289F">
        <w:tc>
          <w:tcPr>
            <w:tcW w:w="567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</w:tcPr>
          <w:p w:rsidR="004C2A96" w:rsidRPr="004C2A96" w:rsidRDefault="004C2A96" w:rsidP="004C2A9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4C2A96" w:rsidRPr="004C2A96" w:rsidRDefault="004C2A96" w:rsidP="004C2A9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C2A96" w:rsidRPr="004C2A96" w:rsidRDefault="004C2A96" w:rsidP="004C2A96">
      <w:pPr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1"/>
      </w:tblGrid>
      <w:tr w:rsidR="004C2A96" w:rsidRPr="004C2A96" w:rsidTr="00DA289F">
        <w:trPr>
          <w:cantSplit/>
        </w:trPr>
        <w:tc>
          <w:tcPr>
            <w:tcW w:w="9981" w:type="dxa"/>
          </w:tcPr>
          <w:p w:rsidR="004C2A96" w:rsidRPr="00E922A8" w:rsidRDefault="004C2A96" w:rsidP="004C2A96">
            <w:pPr>
              <w:spacing w:after="2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922A8">
              <w:rPr>
                <w:bCs/>
                <w:color w:val="000000" w:themeColor="text1"/>
                <w:sz w:val="24"/>
                <w:szCs w:val="24"/>
              </w:rPr>
              <w:t>Профессиональное обучение</w:t>
            </w:r>
          </w:p>
        </w:tc>
      </w:tr>
    </w:tbl>
    <w:p w:rsidR="004C2A96" w:rsidRPr="004C2A96" w:rsidRDefault="004C2A96" w:rsidP="004C2A96">
      <w:pPr>
        <w:rPr>
          <w:color w:val="000000" w:themeColor="text1"/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412"/>
      </w:tblGrid>
      <w:tr w:rsidR="004C2A96" w:rsidRPr="004C2A96" w:rsidTr="00DA289F">
        <w:trPr>
          <w:cantSplit/>
        </w:trPr>
        <w:tc>
          <w:tcPr>
            <w:tcW w:w="9979" w:type="dxa"/>
            <w:gridSpan w:val="2"/>
          </w:tcPr>
          <w:p w:rsidR="004C2A96" w:rsidRPr="004C2A96" w:rsidRDefault="004C2A96" w:rsidP="004C2A96">
            <w:pPr>
              <w:keepNext/>
              <w:spacing w:after="24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2A96">
              <w:rPr>
                <w:bCs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</w:tc>
      </w:tr>
      <w:tr w:rsidR="004C2A96" w:rsidRPr="004C2A96" w:rsidTr="00DA289F">
        <w:tc>
          <w:tcPr>
            <w:tcW w:w="567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C2A96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C2A96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412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Подвиды</w:t>
            </w:r>
          </w:p>
        </w:tc>
      </w:tr>
      <w:tr w:rsidR="004C2A96" w:rsidRPr="004C2A96" w:rsidTr="00DA289F">
        <w:tc>
          <w:tcPr>
            <w:tcW w:w="567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12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2A96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C2A96" w:rsidRPr="004C2A96" w:rsidTr="00DA289F">
        <w:tc>
          <w:tcPr>
            <w:tcW w:w="567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12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2A96" w:rsidRPr="004C2A96" w:rsidTr="00DA289F">
        <w:tc>
          <w:tcPr>
            <w:tcW w:w="567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12" w:type="dxa"/>
          </w:tcPr>
          <w:p w:rsidR="004C2A96" w:rsidRPr="004C2A96" w:rsidRDefault="004C2A96" w:rsidP="004C2A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C2A96" w:rsidRPr="004C2A96" w:rsidRDefault="004C2A96">
      <w:pPr>
        <w:spacing w:before="60"/>
        <w:rPr>
          <w:color w:val="000000" w:themeColor="text1"/>
          <w:sz w:val="24"/>
          <w:szCs w:val="24"/>
        </w:rPr>
      </w:pPr>
    </w:p>
    <w:p w:rsidR="002955CA" w:rsidRDefault="00061293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Номер телефона (факса) лицензиата  </w:t>
      </w:r>
    </w:p>
    <w:p w:rsidR="00061293" w:rsidRDefault="00061293">
      <w:pPr>
        <w:pBdr>
          <w:top w:val="single" w:sz="4" w:space="1" w:color="auto"/>
        </w:pBdr>
        <w:ind w:left="3844"/>
        <w:rPr>
          <w:sz w:val="2"/>
          <w:szCs w:val="2"/>
        </w:rPr>
      </w:pPr>
    </w:p>
    <w:p w:rsidR="00C25AF5" w:rsidRDefault="00061293" w:rsidP="00C25AF5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лицензиата  </w:t>
      </w:r>
      <w:r w:rsidR="00431B2E">
        <w:rPr>
          <w:sz w:val="24"/>
          <w:szCs w:val="24"/>
        </w:rPr>
        <w:t>___________________________________________________</w:t>
      </w:r>
    </w:p>
    <w:p w:rsidR="00061293" w:rsidRDefault="00061293" w:rsidP="00C25AF5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Прошу направлять уведомления </w:t>
      </w:r>
      <w:r w:rsidR="003378B9">
        <w:rPr>
          <w:sz w:val="24"/>
          <w:szCs w:val="24"/>
        </w:rPr>
        <w:t xml:space="preserve">в </w:t>
      </w:r>
      <w:r w:rsidR="00431B2E">
        <w:rPr>
          <w:sz w:val="24"/>
          <w:szCs w:val="24"/>
        </w:rPr>
        <w:t xml:space="preserve">электронной форме:  </w:t>
      </w:r>
      <w:r w:rsidR="00A57B50">
        <w:rPr>
          <w:sz w:val="24"/>
          <w:szCs w:val="24"/>
        </w:rPr>
        <w:t>(</w:t>
      </w:r>
      <w:r w:rsidR="00A57B50" w:rsidRPr="00A57B50">
        <w:rPr>
          <w:sz w:val="24"/>
          <w:szCs w:val="24"/>
        </w:rPr>
        <w:t>«</w:t>
      </w:r>
      <w:r w:rsidRPr="00A57B50">
        <w:rPr>
          <w:sz w:val="24"/>
          <w:szCs w:val="24"/>
        </w:rPr>
        <w:t>да</w:t>
      </w:r>
      <w:r w:rsidR="00A57B50" w:rsidRPr="00A57B50">
        <w:rPr>
          <w:sz w:val="24"/>
          <w:szCs w:val="24"/>
        </w:rPr>
        <w:t>» или «</w:t>
      </w:r>
      <w:r w:rsidRPr="00A57B50">
        <w:rPr>
          <w:sz w:val="24"/>
          <w:szCs w:val="24"/>
        </w:rPr>
        <w:t>нет</w:t>
      </w:r>
      <w:r w:rsidR="00A57B50" w:rsidRPr="00A57B50">
        <w:rPr>
          <w:sz w:val="24"/>
          <w:szCs w:val="24"/>
        </w:rPr>
        <w:t>»</w:t>
      </w:r>
      <w:r w:rsidR="00A57B50">
        <w:rPr>
          <w:sz w:val="24"/>
          <w:szCs w:val="24"/>
        </w:rPr>
        <w:t>)</w:t>
      </w:r>
      <w:r w:rsidRPr="00A57B50">
        <w:rPr>
          <w:sz w:val="24"/>
          <w:szCs w:val="24"/>
        </w:rPr>
        <w:t xml:space="preserve">  </w:t>
      </w:r>
    </w:p>
    <w:p w:rsidR="003378B9" w:rsidRPr="00A57B50" w:rsidRDefault="003378B9" w:rsidP="00C25AF5">
      <w:pPr>
        <w:keepNext/>
        <w:rPr>
          <w:sz w:val="24"/>
          <w:szCs w:val="24"/>
        </w:rPr>
      </w:pPr>
    </w:p>
    <w:p w:rsidR="00061293" w:rsidRPr="00A57B50" w:rsidRDefault="00061293" w:rsidP="00A57B50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198"/>
        <w:gridCol w:w="397"/>
        <w:gridCol w:w="255"/>
        <w:gridCol w:w="1701"/>
        <w:gridCol w:w="399"/>
        <w:gridCol w:w="369"/>
        <w:gridCol w:w="397"/>
      </w:tblGrid>
      <w:tr w:rsidR="0006129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293" w:rsidRDefault="0006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293" w:rsidRDefault="00BE41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293" w:rsidRDefault="00061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293" w:rsidRDefault="00BE4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293" w:rsidRDefault="00061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293" w:rsidRDefault="00061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293" w:rsidRDefault="0006129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293" w:rsidRDefault="0006129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061293" w:rsidRDefault="00061293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284"/>
        <w:gridCol w:w="2552"/>
        <w:gridCol w:w="284"/>
        <w:gridCol w:w="2835"/>
      </w:tblGrid>
      <w:tr w:rsidR="00061293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293" w:rsidRDefault="00061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293" w:rsidRDefault="00061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293" w:rsidRDefault="00061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293" w:rsidRDefault="00061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293" w:rsidRDefault="00061293">
            <w:pPr>
              <w:jc w:val="center"/>
              <w:rPr>
                <w:sz w:val="24"/>
                <w:szCs w:val="24"/>
              </w:rPr>
            </w:pPr>
          </w:p>
        </w:tc>
      </w:tr>
      <w:tr w:rsidR="00061293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061293" w:rsidRDefault="00061293">
            <w:pPr>
              <w:jc w:val="center"/>
            </w:pPr>
            <w:r>
              <w:t>(наименование должности руководителя организ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1293" w:rsidRDefault="00061293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1293" w:rsidRDefault="00061293">
            <w:pPr>
              <w:jc w:val="center"/>
            </w:pPr>
            <w:r>
              <w:t>(подпись руководителя организ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1293" w:rsidRDefault="00061293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61293" w:rsidRDefault="00061293">
            <w:pPr>
              <w:jc w:val="center"/>
            </w:pPr>
            <w:r>
              <w:t>(фамилия, имя, отчество (при наличии) руководителя организации)</w:t>
            </w:r>
          </w:p>
        </w:tc>
      </w:tr>
    </w:tbl>
    <w:p w:rsidR="00061293" w:rsidRDefault="00061293">
      <w:pPr>
        <w:ind w:firstLine="567"/>
      </w:pPr>
      <w:r>
        <w:t>М.П.</w:t>
      </w:r>
    </w:p>
    <w:p w:rsidR="002955CA" w:rsidRDefault="002955CA">
      <w:pPr>
        <w:ind w:firstLine="567"/>
      </w:pPr>
    </w:p>
    <w:p w:rsidR="002955CA" w:rsidRDefault="002955CA">
      <w:pPr>
        <w:ind w:firstLine="567"/>
      </w:pPr>
    </w:p>
    <w:p w:rsidR="002955CA" w:rsidRDefault="002955CA">
      <w:pPr>
        <w:ind w:firstLine="567"/>
      </w:pPr>
    </w:p>
    <w:sectPr w:rsidR="002955CA" w:rsidSect="004A0D53">
      <w:pgSz w:w="11906" w:h="16838" w:code="9"/>
      <w:pgMar w:top="851" w:right="566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E3" w:rsidRDefault="005A07E3">
      <w:r>
        <w:separator/>
      </w:r>
    </w:p>
  </w:endnote>
  <w:endnote w:type="continuationSeparator" w:id="0">
    <w:p w:rsidR="005A07E3" w:rsidRDefault="005A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E3" w:rsidRDefault="005A07E3">
      <w:r>
        <w:separator/>
      </w:r>
    </w:p>
  </w:footnote>
  <w:footnote w:type="continuationSeparator" w:id="0">
    <w:p w:rsidR="005A07E3" w:rsidRDefault="005A0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77"/>
    <w:rsid w:val="0001487B"/>
    <w:rsid w:val="00061293"/>
    <w:rsid w:val="00067018"/>
    <w:rsid w:val="00080A8C"/>
    <w:rsid w:val="000C35F0"/>
    <w:rsid w:val="000C4222"/>
    <w:rsid w:val="001001BA"/>
    <w:rsid w:val="00165CD3"/>
    <w:rsid w:val="00182A17"/>
    <w:rsid w:val="00183392"/>
    <w:rsid w:val="001A532B"/>
    <w:rsid w:val="001B0AD4"/>
    <w:rsid w:val="001D49AF"/>
    <w:rsid w:val="001F319D"/>
    <w:rsid w:val="0022188E"/>
    <w:rsid w:val="00244998"/>
    <w:rsid w:val="00263C40"/>
    <w:rsid w:val="00280903"/>
    <w:rsid w:val="002955CA"/>
    <w:rsid w:val="002D17CD"/>
    <w:rsid w:val="003032E7"/>
    <w:rsid w:val="003378B9"/>
    <w:rsid w:val="00350B0A"/>
    <w:rsid w:val="00365618"/>
    <w:rsid w:val="00380933"/>
    <w:rsid w:val="003841A4"/>
    <w:rsid w:val="003A39E2"/>
    <w:rsid w:val="003C65B7"/>
    <w:rsid w:val="00403011"/>
    <w:rsid w:val="00431B2E"/>
    <w:rsid w:val="0045299E"/>
    <w:rsid w:val="0045709B"/>
    <w:rsid w:val="004711B1"/>
    <w:rsid w:val="004859F7"/>
    <w:rsid w:val="004A0D53"/>
    <w:rsid w:val="004C2A96"/>
    <w:rsid w:val="004D24D8"/>
    <w:rsid w:val="004F584E"/>
    <w:rsid w:val="00520456"/>
    <w:rsid w:val="00521FFA"/>
    <w:rsid w:val="005223CF"/>
    <w:rsid w:val="005533EC"/>
    <w:rsid w:val="00577005"/>
    <w:rsid w:val="00591C8A"/>
    <w:rsid w:val="005A07E3"/>
    <w:rsid w:val="005B3CCE"/>
    <w:rsid w:val="00640C55"/>
    <w:rsid w:val="0065053D"/>
    <w:rsid w:val="00671279"/>
    <w:rsid w:val="00685E0F"/>
    <w:rsid w:val="00697970"/>
    <w:rsid w:val="006D4DAA"/>
    <w:rsid w:val="00722DF6"/>
    <w:rsid w:val="00730F12"/>
    <w:rsid w:val="00740974"/>
    <w:rsid w:val="007529D1"/>
    <w:rsid w:val="00775A2D"/>
    <w:rsid w:val="00786D78"/>
    <w:rsid w:val="007C2380"/>
    <w:rsid w:val="007E4DBC"/>
    <w:rsid w:val="007F1478"/>
    <w:rsid w:val="00816CA1"/>
    <w:rsid w:val="008264F7"/>
    <w:rsid w:val="00831EB6"/>
    <w:rsid w:val="00852D69"/>
    <w:rsid w:val="0089285A"/>
    <w:rsid w:val="0089336C"/>
    <w:rsid w:val="008F705B"/>
    <w:rsid w:val="00911F90"/>
    <w:rsid w:val="00921951"/>
    <w:rsid w:val="00940D58"/>
    <w:rsid w:val="00961478"/>
    <w:rsid w:val="00991B68"/>
    <w:rsid w:val="009A65C9"/>
    <w:rsid w:val="009D03AB"/>
    <w:rsid w:val="009D4076"/>
    <w:rsid w:val="009D49B4"/>
    <w:rsid w:val="009E7007"/>
    <w:rsid w:val="00A03A53"/>
    <w:rsid w:val="00A22C84"/>
    <w:rsid w:val="00A230DC"/>
    <w:rsid w:val="00A515D9"/>
    <w:rsid w:val="00A57471"/>
    <w:rsid w:val="00A57B50"/>
    <w:rsid w:val="00A618E9"/>
    <w:rsid w:val="00A76FEF"/>
    <w:rsid w:val="00AC0152"/>
    <w:rsid w:val="00AC658B"/>
    <w:rsid w:val="00B44D24"/>
    <w:rsid w:val="00BD4DC1"/>
    <w:rsid w:val="00BE00D6"/>
    <w:rsid w:val="00BE0131"/>
    <w:rsid w:val="00BE419B"/>
    <w:rsid w:val="00C03983"/>
    <w:rsid w:val="00C03A88"/>
    <w:rsid w:val="00C04876"/>
    <w:rsid w:val="00C25AF5"/>
    <w:rsid w:val="00C47E32"/>
    <w:rsid w:val="00CC5BDE"/>
    <w:rsid w:val="00D1630A"/>
    <w:rsid w:val="00D44720"/>
    <w:rsid w:val="00DA289F"/>
    <w:rsid w:val="00DA7DA8"/>
    <w:rsid w:val="00DB4FD9"/>
    <w:rsid w:val="00DF75D4"/>
    <w:rsid w:val="00E00ED3"/>
    <w:rsid w:val="00E83377"/>
    <w:rsid w:val="00E922A8"/>
    <w:rsid w:val="00EB21CE"/>
    <w:rsid w:val="00ED32EB"/>
    <w:rsid w:val="00F227CA"/>
    <w:rsid w:val="00F70058"/>
    <w:rsid w:val="00F744F4"/>
    <w:rsid w:val="00F763AE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3C65B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3C65B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2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C25AF5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d"/>
    <w:rsid w:val="009D49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d"/>
    <w:uiPriority w:val="59"/>
    <w:rsid w:val="000C35F0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3C65B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3C65B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2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C25AF5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d"/>
    <w:rsid w:val="009D49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d"/>
    <w:uiPriority w:val="59"/>
    <w:rsid w:val="000C35F0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0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076D-E4D6-4867-A5A7-65284960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нгелина Юрьевна Тезек</cp:lastModifiedBy>
  <cp:revision>3</cp:revision>
  <cp:lastPrinted>2015-10-23T07:00:00Z</cp:lastPrinted>
  <dcterms:created xsi:type="dcterms:W3CDTF">2024-02-09T08:58:00Z</dcterms:created>
  <dcterms:modified xsi:type="dcterms:W3CDTF">2024-02-09T09:15:00Z</dcterms:modified>
</cp:coreProperties>
</file>